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B76EE" w14:textId="483C5F82" w:rsidR="000C78C8" w:rsidRPr="006C42A8" w:rsidRDefault="00517301" w:rsidP="006C42A8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s-PY"/>
        </w:rPr>
      </w:pPr>
      <w:r w:rsidRPr="006C42A8">
        <w:rPr>
          <w:rFonts w:asciiTheme="minorHAnsi" w:hAnsiTheme="minorHAnsi" w:cstheme="minorHAnsi"/>
          <w:b/>
          <w:sz w:val="24"/>
          <w:szCs w:val="24"/>
          <w:lang w:val="es-PY"/>
        </w:rPr>
        <w:t>Política de Privacidad de la Aplicación</w:t>
      </w:r>
      <w:r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 xml:space="preserve"> </w:t>
      </w:r>
      <w:proofErr w:type="spellStart"/>
      <w:r w:rsidRPr="006C42A8">
        <w:rPr>
          <w:rFonts w:asciiTheme="minorHAnsi" w:hAnsiTheme="minorHAnsi" w:cstheme="minorHAnsi"/>
          <w:b/>
          <w:sz w:val="24"/>
          <w:szCs w:val="24"/>
          <w:lang w:val="es-PY"/>
        </w:rPr>
        <w:t>Med</w:t>
      </w:r>
      <w:proofErr w:type="spellEnd"/>
      <w:r w:rsidRPr="006C42A8">
        <w:rPr>
          <w:rFonts w:asciiTheme="minorHAnsi" w:hAnsiTheme="minorHAnsi" w:cstheme="minorHAnsi"/>
          <w:b/>
          <w:sz w:val="24"/>
          <w:szCs w:val="24"/>
          <w:lang w:val="es-PY"/>
        </w:rPr>
        <w:t xml:space="preserve"> Safety</w:t>
      </w:r>
    </w:p>
    <w:p w14:paraId="448FF05A" w14:textId="67B5B1B6" w:rsidR="00840472" w:rsidRPr="006C42A8" w:rsidRDefault="00840472" w:rsidP="006C42A8">
      <w:pPr>
        <w:jc w:val="both"/>
        <w:rPr>
          <w:rFonts w:asciiTheme="minorHAnsi" w:hAnsiTheme="minorHAnsi" w:cstheme="minorHAnsi"/>
          <w:sz w:val="24"/>
          <w:szCs w:val="24"/>
          <w:lang w:val="es-PY"/>
        </w:rPr>
      </w:pPr>
      <w:r w:rsidRPr="006C42A8">
        <w:rPr>
          <w:rFonts w:asciiTheme="minorHAnsi" w:hAnsiTheme="minorHAnsi" w:cstheme="minorHAnsi"/>
          <w:sz w:val="24"/>
          <w:szCs w:val="24"/>
          <w:lang w:val="es-PY"/>
        </w:rPr>
        <w:t xml:space="preserve">Esta Política de Privacidad establece la manera en que </w:t>
      </w:r>
      <w:r w:rsidR="00C72B2F" w:rsidRPr="006C42A8">
        <w:rPr>
          <w:rFonts w:asciiTheme="minorHAnsi" w:hAnsiTheme="minorHAnsi" w:cstheme="minorHAnsi"/>
          <w:sz w:val="24"/>
          <w:szCs w:val="24"/>
          <w:lang w:val="es-PY"/>
        </w:rPr>
        <w:t>la Dirección Nacional de Vigilancia Sanitaria a través de su Departamento de Farmacovigilancia</w:t>
      </w:r>
      <w:r w:rsidRPr="006C42A8">
        <w:rPr>
          <w:rFonts w:asciiTheme="minorHAnsi" w:hAnsiTheme="minorHAnsi" w:cstheme="minorHAnsi"/>
          <w:sz w:val="24"/>
          <w:szCs w:val="24"/>
          <w:lang w:val="es-PY"/>
        </w:rPr>
        <w:t xml:space="preserve"> y la aplicación </w:t>
      </w:r>
      <w:proofErr w:type="spellStart"/>
      <w:r w:rsidRPr="006C42A8">
        <w:rPr>
          <w:rFonts w:asciiTheme="minorHAnsi" w:hAnsiTheme="minorHAnsi" w:cstheme="minorHAnsi"/>
          <w:sz w:val="24"/>
          <w:szCs w:val="24"/>
          <w:lang w:val="es-PY"/>
        </w:rPr>
        <w:t>Med</w:t>
      </w:r>
      <w:proofErr w:type="spellEnd"/>
      <w:r w:rsidRPr="006C42A8">
        <w:rPr>
          <w:rFonts w:asciiTheme="minorHAnsi" w:hAnsiTheme="minorHAnsi" w:cstheme="minorHAnsi"/>
          <w:sz w:val="24"/>
          <w:szCs w:val="24"/>
          <w:lang w:val="es-PY"/>
        </w:rPr>
        <w:t xml:space="preserve"> Safety procesan los datos personales recopilados de los usuarios.</w:t>
      </w:r>
    </w:p>
    <w:p w14:paraId="14066652" w14:textId="61047E5E" w:rsidR="009064EF" w:rsidRPr="006C42A8" w:rsidRDefault="00840472" w:rsidP="006C42A8">
      <w:pPr>
        <w:jc w:val="both"/>
        <w:rPr>
          <w:rFonts w:asciiTheme="minorHAnsi" w:hAnsiTheme="minorHAnsi" w:cstheme="minorHAnsi"/>
          <w:sz w:val="24"/>
          <w:szCs w:val="24"/>
          <w:lang w:val="es-PY"/>
        </w:rPr>
      </w:pPr>
      <w:r w:rsidRPr="006C42A8">
        <w:rPr>
          <w:rFonts w:asciiTheme="minorHAnsi" w:hAnsiTheme="minorHAnsi" w:cstheme="minorHAnsi"/>
          <w:sz w:val="24"/>
          <w:szCs w:val="24"/>
          <w:lang w:val="es-PY"/>
        </w:rPr>
        <w:t>Tenga en cuenta que no aceptamos responsabilidad u obligación por ningún sitio web externo al que pueda acceder a través de un enlace desde este sitio web. Los sitios web externos tendrán sus propias políticas de privacidad, que debe leer.</w:t>
      </w:r>
    </w:p>
    <w:p w14:paraId="2BCBBE2D" w14:textId="0DC53E63" w:rsidR="00840472" w:rsidRPr="006C42A8" w:rsidRDefault="00840472" w:rsidP="006C42A8">
      <w:pPr>
        <w:jc w:val="both"/>
        <w:rPr>
          <w:rFonts w:asciiTheme="minorHAnsi" w:hAnsiTheme="minorHAnsi" w:cstheme="minorHAnsi"/>
          <w:sz w:val="24"/>
          <w:szCs w:val="24"/>
          <w:lang w:val="es-PY"/>
        </w:rPr>
      </w:pPr>
      <w:r w:rsidRPr="006C42A8">
        <w:rPr>
          <w:rFonts w:asciiTheme="minorHAnsi" w:hAnsiTheme="minorHAnsi" w:cstheme="minorHAnsi"/>
          <w:sz w:val="24"/>
          <w:szCs w:val="24"/>
          <w:lang w:val="es-PY"/>
        </w:rPr>
        <w:t xml:space="preserve">Nota: Por favor es importante entender </w:t>
      </w:r>
      <w:proofErr w:type="gramStart"/>
      <w:r w:rsidRPr="006C42A8">
        <w:rPr>
          <w:rFonts w:asciiTheme="minorHAnsi" w:hAnsiTheme="minorHAnsi" w:cstheme="minorHAnsi"/>
          <w:sz w:val="24"/>
          <w:szCs w:val="24"/>
          <w:lang w:val="es-PY"/>
        </w:rPr>
        <w:t>que</w:t>
      </w:r>
      <w:proofErr w:type="gramEnd"/>
      <w:r w:rsidRPr="006C42A8">
        <w:rPr>
          <w:rFonts w:asciiTheme="minorHAnsi" w:hAnsiTheme="minorHAnsi" w:cstheme="minorHAnsi"/>
          <w:sz w:val="24"/>
          <w:szCs w:val="24"/>
          <w:lang w:val="es-PY"/>
        </w:rPr>
        <w:t xml:space="preserve"> si Usted experimenta una reacción adversa a un medicamento, debe buscar asistencia médica, porque no recibirá ninguna ayuda por este medio.</w:t>
      </w:r>
    </w:p>
    <w:p w14:paraId="424B9066" w14:textId="77777777" w:rsidR="00840472" w:rsidRPr="006C42A8" w:rsidRDefault="00840472" w:rsidP="006C42A8">
      <w:pPr>
        <w:jc w:val="both"/>
        <w:rPr>
          <w:rFonts w:asciiTheme="minorHAnsi" w:hAnsiTheme="minorHAnsi" w:cstheme="minorHAnsi"/>
          <w:sz w:val="24"/>
          <w:szCs w:val="24"/>
          <w:lang w:val="es-PY"/>
        </w:rPr>
      </w:pPr>
    </w:p>
    <w:p w14:paraId="14066653" w14:textId="215BF767" w:rsidR="009064EF" w:rsidRPr="006C42A8" w:rsidRDefault="00517301" w:rsidP="006C42A8">
      <w:pPr>
        <w:jc w:val="both"/>
        <w:rPr>
          <w:rFonts w:asciiTheme="minorHAnsi" w:eastAsia="Times New Roman" w:hAnsiTheme="minorHAnsi" w:cstheme="minorHAnsi"/>
          <w:b/>
          <w:sz w:val="24"/>
          <w:szCs w:val="24"/>
          <w:lang w:val="es-PY"/>
        </w:rPr>
      </w:pPr>
      <w:r w:rsidRPr="006C42A8">
        <w:rPr>
          <w:rFonts w:asciiTheme="minorHAnsi" w:eastAsia="Times New Roman" w:hAnsiTheme="minorHAnsi" w:cstheme="minorHAnsi"/>
          <w:b/>
          <w:sz w:val="24"/>
          <w:szCs w:val="24"/>
          <w:lang w:val="es-PY"/>
        </w:rPr>
        <w:t>¿Quiénes somos?</w:t>
      </w:r>
    </w:p>
    <w:p w14:paraId="629E620A" w14:textId="0A0950E5" w:rsidR="00EC4A75" w:rsidRPr="006C42A8" w:rsidRDefault="001B668E" w:rsidP="006C42A8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  <w:lang w:val="es-PY"/>
        </w:rPr>
      </w:pPr>
      <w:r w:rsidRPr="006C42A8">
        <w:rPr>
          <w:rFonts w:asciiTheme="minorHAnsi" w:hAnsiTheme="minorHAnsi" w:cstheme="minorHAnsi"/>
          <w:sz w:val="24"/>
          <w:szCs w:val="24"/>
          <w:lang w:val="es-PY"/>
        </w:rPr>
        <w:t>La Dirección Naciona</w:t>
      </w:r>
      <w:r w:rsidR="00A36025" w:rsidRPr="006C42A8">
        <w:rPr>
          <w:rFonts w:asciiTheme="minorHAnsi" w:hAnsiTheme="minorHAnsi" w:cstheme="minorHAnsi"/>
          <w:sz w:val="24"/>
          <w:szCs w:val="24"/>
          <w:lang w:val="es-PY"/>
        </w:rPr>
        <w:t>l de Vigilancia Sanitaria</w:t>
      </w:r>
      <w:r w:rsidR="00C72B2F" w:rsidRPr="006C42A8">
        <w:rPr>
          <w:rFonts w:asciiTheme="minorHAnsi" w:hAnsiTheme="minorHAnsi" w:cstheme="minorHAnsi"/>
          <w:sz w:val="24"/>
          <w:szCs w:val="24"/>
          <w:lang w:val="es-PY"/>
        </w:rPr>
        <w:t xml:space="preserve"> (DNVS)</w:t>
      </w:r>
      <w:r w:rsidR="00A36025" w:rsidRPr="006C42A8">
        <w:rPr>
          <w:rFonts w:asciiTheme="minorHAnsi" w:hAnsiTheme="minorHAnsi" w:cstheme="minorHAnsi"/>
          <w:sz w:val="24"/>
          <w:szCs w:val="24"/>
          <w:lang w:val="es-PY"/>
        </w:rPr>
        <w:t xml:space="preserve"> dependiente del Ministerio de Salud Pública y Bienestar Social</w:t>
      </w:r>
      <w:r w:rsidR="00C72B2F" w:rsidRPr="006C42A8">
        <w:rPr>
          <w:rFonts w:asciiTheme="minorHAnsi" w:hAnsiTheme="minorHAnsi" w:cstheme="minorHAnsi"/>
          <w:sz w:val="24"/>
          <w:szCs w:val="24"/>
          <w:lang w:val="es-PY"/>
        </w:rPr>
        <w:t xml:space="preserve"> (MSPBS)</w:t>
      </w:r>
      <w:r w:rsidR="00A36025" w:rsidRPr="006C42A8">
        <w:rPr>
          <w:rFonts w:asciiTheme="minorHAnsi" w:hAnsiTheme="minorHAnsi" w:cstheme="minorHAnsi"/>
          <w:sz w:val="24"/>
          <w:szCs w:val="24"/>
          <w:lang w:val="es-PY"/>
        </w:rPr>
        <w:t xml:space="preserve">, </w:t>
      </w:r>
      <w:r w:rsidR="00EC4A75" w:rsidRPr="006C42A8">
        <w:rPr>
          <w:rFonts w:asciiTheme="minorHAnsi" w:hAnsiTheme="minorHAnsi" w:cstheme="minorHAnsi"/>
          <w:sz w:val="24"/>
          <w:szCs w:val="24"/>
          <w:lang w:val="es-PY"/>
        </w:rPr>
        <w:t>es la Autoridad Reguladora de Medicamentos de uso Humano</w:t>
      </w:r>
      <w:r w:rsidR="00A36025" w:rsidRPr="006C42A8">
        <w:rPr>
          <w:rFonts w:asciiTheme="minorHAnsi" w:hAnsiTheme="minorHAnsi" w:cstheme="minorHAnsi"/>
          <w:sz w:val="24"/>
          <w:szCs w:val="24"/>
          <w:lang w:val="es-PY"/>
        </w:rPr>
        <w:t xml:space="preserve"> </w:t>
      </w:r>
      <w:r w:rsidR="00C72B2F" w:rsidRPr="006C42A8">
        <w:rPr>
          <w:rFonts w:asciiTheme="minorHAnsi" w:hAnsiTheme="minorHAnsi" w:cstheme="minorHAnsi"/>
          <w:sz w:val="24"/>
          <w:szCs w:val="24"/>
          <w:lang w:val="es-PY"/>
        </w:rPr>
        <w:t xml:space="preserve">con el </w:t>
      </w:r>
      <w:r w:rsidR="00A36025" w:rsidRPr="006C42A8">
        <w:rPr>
          <w:rFonts w:asciiTheme="minorHAnsi" w:hAnsiTheme="minorHAnsi" w:cstheme="minorHAnsi"/>
          <w:sz w:val="24"/>
          <w:szCs w:val="24"/>
          <w:lang w:val="es-PY"/>
        </w:rPr>
        <w:t>objetivo</w:t>
      </w:r>
      <w:r w:rsidR="00C72B2F" w:rsidRPr="006C42A8">
        <w:rPr>
          <w:rFonts w:asciiTheme="minorHAnsi" w:hAnsiTheme="minorHAnsi" w:cstheme="minorHAnsi"/>
          <w:sz w:val="24"/>
          <w:szCs w:val="24"/>
          <w:lang w:val="es-PY"/>
        </w:rPr>
        <w:t xml:space="preserve"> de</w:t>
      </w:r>
      <w:r w:rsidR="00A36025" w:rsidRPr="006C42A8">
        <w:rPr>
          <w:rFonts w:asciiTheme="minorHAnsi" w:hAnsiTheme="minorHAnsi" w:cstheme="minorHAnsi"/>
          <w:sz w:val="24"/>
          <w:szCs w:val="24"/>
          <w:lang w:val="es-PY"/>
        </w:rPr>
        <w:t xml:space="preserve"> asegurar </w:t>
      </w:r>
      <w:r w:rsidR="00C72B2F" w:rsidRPr="006C42A8">
        <w:rPr>
          <w:rFonts w:asciiTheme="minorHAnsi" w:hAnsiTheme="minorHAnsi" w:cstheme="minorHAnsi"/>
          <w:sz w:val="24"/>
          <w:szCs w:val="24"/>
          <w:lang w:val="es-PY"/>
        </w:rPr>
        <w:t>la</w:t>
      </w:r>
      <w:r w:rsidR="00EC4A75" w:rsidRPr="006C42A8">
        <w:rPr>
          <w:rFonts w:asciiTheme="minorHAnsi" w:hAnsiTheme="minorHAnsi" w:cstheme="minorHAnsi"/>
          <w:sz w:val="24"/>
          <w:szCs w:val="24"/>
          <w:lang w:val="es-PY"/>
        </w:rPr>
        <w:t xml:space="preserve"> calidad, seguridad y eficacia</w:t>
      </w:r>
      <w:r w:rsidR="00C72B2F" w:rsidRPr="006C42A8">
        <w:rPr>
          <w:rFonts w:asciiTheme="minorHAnsi" w:hAnsiTheme="minorHAnsi" w:cstheme="minorHAnsi"/>
          <w:sz w:val="24"/>
          <w:szCs w:val="24"/>
          <w:lang w:val="es-PY"/>
        </w:rPr>
        <w:t xml:space="preserve"> de </w:t>
      </w:r>
      <w:proofErr w:type="gramStart"/>
      <w:r w:rsidR="00C72B2F" w:rsidRPr="006C42A8">
        <w:rPr>
          <w:rFonts w:asciiTheme="minorHAnsi" w:hAnsiTheme="minorHAnsi" w:cstheme="minorHAnsi"/>
          <w:sz w:val="24"/>
          <w:szCs w:val="24"/>
          <w:lang w:val="es-PY"/>
        </w:rPr>
        <w:t>los mismos</w:t>
      </w:r>
      <w:proofErr w:type="gramEnd"/>
      <w:r w:rsidR="00EC4A75" w:rsidRPr="006C42A8">
        <w:rPr>
          <w:rFonts w:asciiTheme="minorHAnsi" w:hAnsiTheme="minorHAnsi" w:cstheme="minorHAnsi"/>
          <w:sz w:val="24"/>
          <w:szCs w:val="24"/>
          <w:lang w:val="es-PY"/>
        </w:rPr>
        <w:t xml:space="preserve">. </w:t>
      </w:r>
    </w:p>
    <w:p w14:paraId="0570E96E" w14:textId="684C07D3" w:rsidR="000C78C8" w:rsidRPr="006C42A8" w:rsidRDefault="00C72B2F" w:rsidP="006C42A8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  <w:lang w:val="es-PY"/>
        </w:rPr>
      </w:pPr>
      <w:r w:rsidRPr="006C42A8">
        <w:rPr>
          <w:rFonts w:asciiTheme="minorHAnsi" w:hAnsiTheme="minorHAnsi" w:cstheme="minorHAnsi"/>
          <w:sz w:val="24"/>
          <w:szCs w:val="24"/>
          <w:lang w:val="es-PY"/>
        </w:rPr>
        <w:t>La DNVS ejercerá las funciones de protección de datos personales conforme la Ley que Reglamenta la Información de Carácter Privado, Ley de Acceso a la Información Pública y demás normatividad aplicable a la materia.</w:t>
      </w:r>
    </w:p>
    <w:p w14:paraId="54EAA84D" w14:textId="40009864" w:rsidR="00C72B2F" w:rsidRPr="006C42A8" w:rsidRDefault="00C72B2F" w:rsidP="006C42A8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  <w:lang w:val="es-PY"/>
        </w:rPr>
      </w:pPr>
      <w:r w:rsidRPr="006C42A8">
        <w:rPr>
          <w:rFonts w:asciiTheme="minorHAnsi" w:hAnsiTheme="minorHAnsi" w:cstheme="minorHAnsi"/>
          <w:sz w:val="24"/>
          <w:szCs w:val="24"/>
          <w:lang w:val="es-PY"/>
        </w:rPr>
        <w:t xml:space="preserve">Para más información sobre la DNVS acceda aquí </w:t>
      </w:r>
      <w:hyperlink r:id="rId11" w:history="1">
        <w:r w:rsidRPr="006C42A8">
          <w:rPr>
            <w:rStyle w:val="Hyperlink"/>
            <w:rFonts w:asciiTheme="minorHAnsi" w:hAnsiTheme="minorHAnsi" w:cstheme="minorHAnsi"/>
            <w:sz w:val="24"/>
            <w:szCs w:val="24"/>
            <w:lang w:val="es-PY"/>
          </w:rPr>
          <w:t>https://www.mspbs.gov.py/dnvs</w:t>
        </w:r>
      </w:hyperlink>
      <w:r w:rsidRPr="006C42A8">
        <w:rPr>
          <w:rFonts w:asciiTheme="minorHAnsi" w:hAnsiTheme="minorHAnsi" w:cstheme="minorHAnsi"/>
          <w:sz w:val="24"/>
          <w:szCs w:val="24"/>
          <w:lang w:val="es-PY"/>
        </w:rPr>
        <w:t xml:space="preserve"> </w:t>
      </w:r>
    </w:p>
    <w:p w14:paraId="1954CCA5" w14:textId="77777777" w:rsidR="00A36025" w:rsidRPr="006C42A8" w:rsidRDefault="00A36025" w:rsidP="006C42A8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  <w:lang w:val="es-PY"/>
        </w:rPr>
      </w:pPr>
    </w:p>
    <w:p w14:paraId="14066656" w14:textId="3612BF8E" w:rsidR="009064EF" w:rsidRPr="006C42A8" w:rsidRDefault="00517301" w:rsidP="006C42A8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s-PY"/>
        </w:rPr>
      </w:pPr>
      <w:r w:rsidRPr="006C42A8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 w:frame="1"/>
          <w:lang w:val="es-PY"/>
        </w:rPr>
        <w:t>¿Por qué necesitamos tu información?</w:t>
      </w:r>
    </w:p>
    <w:p w14:paraId="2C505411" w14:textId="3815ED07" w:rsidR="00C72B2F" w:rsidRPr="006C42A8" w:rsidRDefault="00C72B2F" w:rsidP="006C42A8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s-PY"/>
        </w:rPr>
      </w:pPr>
      <w:r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>La DNVS es el organismo ejecutor de la Ley 1.119/97</w:t>
      </w:r>
      <w:r w:rsidR="00C60C58"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>,</w:t>
      </w:r>
      <w:r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 xml:space="preserve"> cuyo rol es el de asegurar a la población medicamentos que cumplan con requisitos de seguridad calidad y eficacia. </w:t>
      </w:r>
    </w:p>
    <w:p w14:paraId="1406665B" w14:textId="4C480853" w:rsidR="009064EF" w:rsidRPr="006C42A8" w:rsidRDefault="00C60C58" w:rsidP="006C42A8">
      <w:pPr>
        <w:jc w:val="both"/>
        <w:rPr>
          <w:rFonts w:asciiTheme="minorHAnsi" w:eastAsia="Times New Roman" w:hAnsiTheme="minorHAnsi" w:cstheme="minorHAnsi"/>
          <w:sz w:val="24"/>
          <w:szCs w:val="24"/>
          <w:lang w:val="es-PY"/>
        </w:rPr>
      </w:pPr>
      <w:r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>Una forma de cumplir con este objetivo es dar a conocer las reacciones adversas de los medicamentos. </w:t>
      </w:r>
    </w:p>
    <w:p w14:paraId="23ED5FCF" w14:textId="78AFB254" w:rsidR="00C60C58" w:rsidRPr="006C42A8" w:rsidRDefault="00C60C58" w:rsidP="006C42A8">
      <w:pPr>
        <w:jc w:val="both"/>
        <w:rPr>
          <w:rFonts w:asciiTheme="minorHAnsi" w:eastAsia="Times New Roman" w:hAnsiTheme="minorHAnsi" w:cstheme="minorHAnsi"/>
          <w:sz w:val="24"/>
          <w:szCs w:val="24"/>
          <w:lang w:val="es-PY"/>
        </w:rPr>
      </w:pPr>
      <w:r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>El sistema de reporte de reacciones adversas a medicamentos que ahora está utilizando, permite el monitoreo de la seguridad de los medicamentos en Paraguay. Tú contribuyes a este sistema reportando sospechas de reacciones adversas a medicamentos.</w:t>
      </w:r>
    </w:p>
    <w:p w14:paraId="06CE4285" w14:textId="77777777" w:rsidR="009202C2" w:rsidRPr="006C42A8" w:rsidRDefault="00C60C58" w:rsidP="006C42A8">
      <w:pPr>
        <w:jc w:val="both"/>
        <w:rPr>
          <w:rFonts w:asciiTheme="minorHAnsi" w:eastAsia="Times New Roman" w:hAnsiTheme="minorHAnsi" w:cstheme="minorHAnsi"/>
          <w:sz w:val="24"/>
          <w:szCs w:val="24"/>
          <w:lang w:val="es-PY"/>
        </w:rPr>
      </w:pPr>
      <w:r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 xml:space="preserve">El sistema de reporte administrado por el Departamento de Farmacovigilancia de la </w:t>
      </w:r>
      <w:proofErr w:type="gramStart"/>
      <w:r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>DNVS,</w:t>
      </w:r>
      <w:proofErr w:type="gramEnd"/>
      <w:r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 xml:space="preserve"> requiere de cierta información, que incluye algunos datos personales. </w:t>
      </w:r>
    </w:p>
    <w:p w14:paraId="44535F8C" w14:textId="43B57D4E" w:rsidR="00C60C58" w:rsidRPr="006C42A8" w:rsidRDefault="00C60C58" w:rsidP="006C42A8">
      <w:pPr>
        <w:jc w:val="both"/>
        <w:rPr>
          <w:rFonts w:asciiTheme="minorHAnsi" w:eastAsia="Times New Roman" w:hAnsiTheme="minorHAnsi" w:cstheme="minorHAnsi"/>
          <w:sz w:val="24"/>
          <w:szCs w:val="24"/>
          <w:lang w:val="es-PY"/>
        </w:rPr>
      </w:pPr>
      <w:r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 xml:space="preserve">Solicitamos el nombre y los datos de contacto del notificador para que podamos ponernos en contacto si necesitamos más información. </w:t>
      </w:r>
      <w:r w:rsidR="00A76170"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>R</w:t>
      </w:r>
      <w:r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>equerimos detalles demográficos y de salud (como edad, sexo, etnia, etc.) de la persona afectada por la reacción adversa para comprender el impact</w:t>
      </w:r>
      <w:r w:rsidR="00A76170"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 xml:space="preserve">o en las </w:t>
      </w:r>
      <w:r w:rsidR="00A76170"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lastRenderedPageBreak/>
        <w:t>diferentes poblaciones, los medicamentos que está recibiendo, la reacción adversa que le produjo e información adicional que pueda proporcionar.</w:t>
      </w:r>
    </w:p>
    <w:p w14:paraId="25BBCCDB" w14:textId="6EE27D99" w:rsidR="00C60C58" w:rsidRPr="00C60C58" w:rsidRDefault="00C60C58" w:rsidP="006C4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es-PY"/>
        </w:rPr>
      </w:pPr>
      <w:r w:rsidRPr="00C60C58">
        <w:rPr>
          <w:rFonts w:asciiTheme="minorHAnsi" w:eastAsia="Times New Roman" w:hAnsiTheme="minorHAnsi" w:cstheme="minorHAnsi"/>
          <w:sz w:val="24"/>
          <w:szCs w:val="24"/>
          <w:lang w:val="es-PY"/>
        </w:rPr>
        <w:t xml:space="preserve">La información que proporcione se mantendrá segura, protegida y confidencial. No compartiremos </w:t>
      </w:r>
      <w:r w:rsidR="009202C2"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>datos</w:t>
      </w:r>
      <w:r w:rsidRPr="00C60C58">
        <w:rPr>
          <w:rFonts w:asciiTheme="minorHAnsi" w:eastAsia="Times New Roman" w:hAnsiTheme="minorHAnsi" w:cstheme="minorHAnsi"/>
          <w:sz w:val="24"/>
          <w:szCs w:val="24"/>
          <w:lang w:val="es-PY"/>
        </w:rPr>
        <w:t xml:space="preserve"> personales con ninguna persona ajena al </w:t>
      </w:r>
      <w:r w:rsidR="009202C2"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>Dpto. de Farmacovigilancia</w:t>
      </w:r>
      <w:r w:rsidRPr="00C60C58">
        <w:rPr>
          <w:rFonts w:asciiTheme="minorHAnsi" w:eastAsia="Times New Roman" w:hAnsiTheme="minorHAnsi" w:cstheme="minorHAnsi"/>
          <w:sz w:val="24"/>
          <w:szCs w:val="24"/>
          <w:lang w:val="es-PY"/>
        </w:rPr>
        <w:t xml:space="preserve"> sin su consentimiento explícito, a menos que la ley nos exija hacerlo. También puede pedirle a otra persona que envíe un </w:t>
      </w:r>
      <w:r w:rsidR="009202C2"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>reporte de sospecha de reacción adversa</w:t>
      </w:r>
      <w:r w:rsidRPr="00C60C58">
        <w:rPr>
          <w:rFonts w:asciiTheme="minorHAnsi" w:eastAsia="Times New Roman" w:hAnsiTheme="minorHAnsi" w:cstheme="minorHAnsi"/>
          <w:sz w:val="24"/>
          <w:szCs w:val="24"/>
          <w:lang w:val="es-PY"/>
        </w:rPr>
        <w:t xml:space="preserve"> si no desea darnos su nombre.</w:t>
      </w:r>
    </w:p>
    <w:p w14:paraId="30AEBCFC" w14:textId="77777777" w:rsidR="00C60C58" w:rsidRPr="00C60C58" w:rsidRDefault="00C60C58" w:rsidP="006C42A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s-PY"/>
        </w:rPr>
      </w:pPr>
    </w:p>
    <w:p w14:paraId="2A69D150" w14:textId="77777777" w:rsidR="00517301" w:rsidRPr="006C42A8" w:rsidRDefault="00517301" w:rsidP="006C42A8">
      <w:pPr>
        <w:jc w:val="both"/>
        <w:rPr>
          <w:rFonts w:asciiTheme="minorHAnsi" w:eastAsia="Times New Roman" w:hAnsiTheme="minorHAnsi" w:cstheme="minorHAnsi"/>
          <w:b/>
          <w:sz w:val="24"/>
          <w:szCs w:val="24"/>
          <w:lang w:val="es-PY"/>
        </w:rPr>
      </w:pPr>
    </w:p>
    <w:p w14:paraId="5CCF18D3" w14:textId="09CEA049" w:rsidR="00C60C58" w:rsidRPr="006C42A8" w:rsidRDefault="00517301" w:rsidP="006C42A8">
      <w:pPr>
        <w:jc w:val="both"/>
        <w:rPr>
          <w:rFonts w:asciiTheme="minorHAnsi" w:eastAsia="Times New Roman" w:hAnsiTheme="minorHAnsi" w:cstheme="minorHAnsi"/>
          <w:b/>
          <w:sz w:val="24"/>
          <w:szCs w:val="24"/>
          <w:lang w:val="es-PY"/>
        </w:rPr>
      </w:pPr>
      <w:r w:rsidRPr="006C42A8">
        <w:rPr>
          <w:rFonts w:asciiTheme="minorHAnsi" w:eastAsia="Times New Roman" w:hAnsiTheme="minorHAnsi" w:cstheme="minorHAnsi"/>
          <w:b/>
          <w:sz w:val="24"/>
          <w:szCs w:val="24"/>
          <w:lang w:val="es-PY"/>
        </w:rPr>
        <w:t>¿Qué información personal recolectamos?</w:t>
      </w:r>
    </w:p>
    <w:p w14:paraId="1406665D" w14:textId="3659C1D5" w:rsidR="009064EF" w:rsidRPr="006C42A8" w:rsidRDefault="003F4344" w:rsidP="006C42A8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s-PY"/>
        </w:rPr>
      </w:pPr>
      <w:r w:rsidRPr="006C42A8">
        <w:rPr>
          <w:rFonts w:asciiTheme="minorHAnsi" w:eastAsia="Times New Roman" w:hAnsiTheme="minorHAnsi" w:cstheme="minorHAnsi"/>
          <w:sz w:val="24"/>
          <w:szCs w:val="24"/>
          <w:u w:val="single"/>
          <w:bdr w:val="none" w:sz="0" w:space="0" w:color="auto" w:frame="1"/>
          <w:lang w:val="es-PY"/>
        </w:rPr>
        <w:t>Cuando se registra para una cuenta</w:t>
      </w:r>
    </w:p>
    <w:p w14:paraId="6D4C1F1F" w14:textId="5987F039" w:rsidR="003F4344" w:rsidRPr="006C42A8" w:rsidRDefault="003F4344" w:rsidP="006C42A8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s-PY"/>
        </w:rPr>
      </w:pPr>
      <w:r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 xml:space="preserve">Puede registrarse en la aplicación </w:t>
      </w:r>
      <w:proofErr w:type="spellStart"/>
      <w:r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>Med</w:t>
      </w:r>
      <w:proofErr w:type="spellEnd"/>
      <w:r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 xml:space="preserve"> Safety proporcionando su nombre y datos de contacto, pero registrarse no es esencial. Esta información se solicita para su conveniencia, ya que el registro permitirá que usted realice múltiples reportes de sospechas de </w:t>
      </w:r>
      <w:r w:rsidR="00C01B31"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>R</w:t>
      </w:r>
      <w:r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 xml:space="preserve">eacciones </w:t>
      </w:r>
      <w:r w:rsidR="00C01B31"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>A</w:t>
      </w:r>
      <w:r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>dversas</w:t>
      </w:r>
      <w:r w:rsidR="00C01B31"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 xml:space="preserve"> a Medicamentos</w:t>
      </w:r>
      <w:r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 xml:space="preserve"> (RAM) sin requerir la entrada múltiple de sus datos. Una vez registrado, también puede ver los reportes enviados anteriormente.</w:t>
      </w:r>
    </w:p>
    <w:p w14:paraId="1C52CE3E" w14:textId="77777777" w:rsidR="003F4344" w:rsidRPr="006C42A8" w:rsidRDefault="003F4344" w:rsidP="006C42A8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s-PY"/>
        </w:rPr>
      </w:pPr>
    </w:p>
    <w:p w14:paraId="14066660" w14:textId="3F56E0E7" w:rsidR="009064EF" w:rsidRPr="006C42A8" w:rsidRDefault="003F4344" w:rsidP="006C42A8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s-PY"/>
        </w:rPr>
      </w:pPr>
      <w:r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 xml:space="preserve">El </w:t>
      </w:r>
      <w:r w:rsidR="00517301"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>Departamento</w:t>
      </w:r>
      <w:r w:rsidR="00C01B31"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 xml:space="preserve"> de Farmacovigilancia</w:t>
      </w:r>
      <w:r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 xml:space="preserve"> puede contactar a los usuarios registrados sobre los </w:t>
      </w:r>
      <w:r w:rsidR="00C01B31"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>reportes</w:t>
      </w:r>
      <w:r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 xml:space="preserve"> de </w:t>
      </w:r>
      <w:r w:rsidR="00C01B31"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>RAM</w:t>
      </w:r>
      <w:r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 xml:space="preserve"> o los servicios que ha utilizado. No pasaremos sus datos personales a otras organizaciones para uso comercial o de cualquier otro tipo, excepto como se identifica en esta política.</w:t>
      </w:r>
    </w:p>
    <w:p w14:paraId="4F17A195" w14:textId="77777777" w:rsidR="00C01B31" w:rsidRPr="006C42A8" w:rsidRDefault="00C01B31" w:rsidP="006C42A8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s-PY"/>
        </w:rPr>
      </w:pPr>
    </w:p>
    <w:p w14:paraId="14066661" w14:textId="762F5EA0" w:rsidR="009064EF" w:rsidRPr="006C42A8" w:rsidRDefault="00C01B31" w:rsidP="006C42A8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u w:val="single"/>
          <w:bdr w:val="none" w:sz="0" w:space="0" w:color="auto" w:frame="1"/>
          <w:lang w:val="es-PY"/>
        </w:rPr>
      </w:pPr>
      <w:r w:rsidRPr="006C42A8">
        <w:rPr>
          <w:rFonts w:asciiTheme="minorHAnsi" w:eastAsia="Times New Roman" w:hAnsiTheme="minorHAnsi" w:cstheme="minorHAnsi"/>
          <w:sz w:val="24"/>
          <w:szCs w:val="24"/>
          <w:u w:val="single"/>
          <w:bdr w:val="none" w:sz="0" w:space="0" w:color="auto" w:frame="1"/>
          <w:lang w:val="es-PY"/>
        </w:rPr>
        <w:t>Cuando reporta una RAM</w:t>
      </w:r>
    </w:p>
    <w:p w14:paraId="6230E7D0" w14:textId="7653E8F9" w:rsidR="00C01B31" w:rsidRPr="006C42A8" w:rsidRDefault="00C01B31" w:rsidP="006C42A8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s-PY"/>
        </w:rPr>
      </w:pPr>
      <w:r w:rsidRPr="006C42A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s-PY"/>
        </w:rPr>
        <w:t>Alentamos los reportes de la persona afectada, sus amigos y familiares, los profesionales de la salud y los fabricantes; cualquiera puede enviar un reporte de RAM en su nombre o en el de otra persona.</w:t>
      </w:r>
    </w:p>
    <w:p w14:paraId="093A13B2" w14:textId="674DF384" w:rsidR="00C01B31" w:rsidRPr="006C42A8" w:rsidRDefault="00C01B31" w:rsidP="006C42A8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s-PY"/>
        </w:rPr>
      </w:pPr>
      <w:r w:rsidRPr="006C42A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s-PY"/>
        </w:rPr>
        <w:t>Recopilamos información sobre el notificador y la persona afectada; esta será la misma persona si está informando sobre usted mismo.</w:t>
      </w:r>
    </w:p>
    <w:p w14:paraId="1412542E" w14:textId="77777777" w:rsidR="00C01B31" w:rsidRPr="006C42A8" w:rsidRDefault="00C01B31" w:rsidP="006C42A8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s-PY"/>
        </w:rPr>
      </w:pPr>
    </w:p>
    <w:p w14:paraId="1E342B40" w14:textId="453891E4" w:rsidR="00C01B31" w:rsidRPr="006C42A8" w:rsidRDefault="00C01B31" w:rsidP="006C42A8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s-PY"/>
        </w:rPr>
      </w:pPr>
      <w:r w:rsidRPr="006C42A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s-PY"/>
        </w:rPr>
        <w:t>Recopilamos la siguiente información personal sobre el notificador:</w:t>
      </w:r>
    </w:p>
    <w:p w14:paraId="526BF51D" w14:textId="273C77DD" w:rsidR="00C01B31" w:rsidRPr="006C42A8" w:rsidRDefault="00C01B31" w:rsidP="006C42A8">
      <w:pPr>
        <w:pStyle w:val="ListParagraph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s-PY"/>
        </w:rPr>
      </w:pPr>
      <w:r w:rsidRPr="006C42A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s-PY"/>
        </w:rPr>
        <w:t>Nombre y Apellido</w:t>
      </w:r>
    </w:p>
    <w:p w14:paraId="12A74296" w14:textId="55CF2004" w:rsidR="00C01B31" w:rsidRPr="006C42A8" w:rsidRDefault="00C01B31" w:rsidP="006C42A8">
      <w:pPr>
        <w:pStyle w:val="ListParagraph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s-PY"/>
        </w:rPr>
      </w:pPr>
      <w:r w:rsidRPr="006C42A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s-PY"/>
        </w:rPr>
        <w:t>Detalles de contacto; dirección de correo electrónico, número de teléfono</w:t>
      </w:r>
    </w:p>
    <w:p w14:paraId="35B2414B" w14:textId="1F92D713" w:rsidR="00C01B31" w:rsidRPr="006C42A8" w:rsidRDefault="00C01B31" w:rsidP="006C42A8">
      <w:pPr>
        <w:pStyle w:val="ListParagraph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s-PY"/>
        </w:rPr>
      </w:pPr>
      <w:r w:rsidRPr="006C42A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s-PY"/>
        </w:rPr>
        <w:t>Profesión y lugar de trabajo si el notificador es un profesional de la salud o un representante del fabricante/titular de registro sanitario</w:t>
      </w:r>
    </w:p>
    <w:p w14:paraId="127FBB0E" w14:textId="5F51BA69" w:rsidR="00C01B31" w:rsidRPr="006C42A8" w:rsidRDefault="00C01B31" w:rsidP="006C42A8">
      <w:pPr>
        <w:pStyle w:val="ListParagraph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s-PY"/>
        </w:rPr>
      </w:pPr>
      <w:r w:rsidRPr="006C42A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s-PY"/>
        </w:rPr>
        <w:t>Dirección IP</w:t>
      </w:r>
    </w:p>
    <w:p w14:paraId="4937D5A3" w14:textId="77777777" w:rsidR="00C01B31" w:rsidRPr="006C42A8" w:rsidRDefault="00C01B31" w:rsidP="006C42A8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s-PY"/>
        </w:rPr>
      </w:pPr>
      <w:r w:rsidRPr="006C42A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s-PY"/>
        </w:rPr>
        <w:lastRenderedPageBreak/>
        <w:t>Recopilamos la siguiente información personal e información de categorías especiales sobre la persona afectada:</w:t>
      </w:r>
    </w:p>
    <w:p w14:paraId="7E0BA7FA" w14:textId="1D74A3FB" w:rsidR="00C01B31" w:rsidRPr="006C42A8" w:rsidRDefault="00C01B31" w:rsidP="006C42A8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s-PY"/>
        </w:rPr>
      </w:pPr>
      <w:r w:rsidRPr="006C42A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s-PY"/>
        </w:rPr>
        <w:t>Requerimos al menos una de las siguientes características: iniciales, edad, sexo, peso, altura, etnia (opcional)</w:t>
      </w:r>
    </w:p>
    <w:p w14:paraId="203812E4" w14:textId="1EC3A675" w:rsidR="00C01B31" w:rsidRPr="006C42A8" w:rsidRDefault="00C01B31" w:rsidP="006C42A8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s-PY"/>
        </w:rPr>
      </w:pPr>
      <w:r w:rsidRPr="006C42A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s-PY"/>
        </w:rPr>
        <w:t>Información sobre el medicamento sospechoso y una descripción de la reacción adversa</w:t>
      </w:r>
    </w:p>
    <w:p w14:paraId="124E05A8" w14:textId="52D59AEA" w:rsidR="00C01B31" w:rsidRPr="006C42A8" w:rsidRDefault="00C01B31" w:rsidP="006C42A8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s-PY"/>
        </w:rPr>
      </w:pPr>
      <w:r w:rsidRPr="006C42A8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s-PY"/>
        </w:rPr>
        <w:t>Datos de salud, incluidos antecedentes médicos y medicamentos</w:t>
      </w:r>
    </w:p>
    <w:p w14:paraId="4BCD919F" w14:textId="77777777" w:rsidR="00C01B31" w:rsidRPr="006C42A8" w:rsidRDefault="00C01B31" w:rsidP="006C42A8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u w:val="single"/>
          <w:bdr w:val="none" w:sz="0" w:space="0" w:color="auto" w:frame="1"/>
          <w:lang w:val="es-PY"/>
        </w:rPr>
      </w:pPr>
    </w:p>
    <w:p w14:paraId="4A0BA4DE" w14:textId="02FEE074" w:rsidR="00A20ACA" w:rsidRPr="006C42A8" w:rsidRDefault="00517301" w:rsidP="006C42A8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b/>
          <w:sz w:val="24"/>
          <w:szCs w:val="24"/>
          <w:lang w:val="es-PY"/>
        </w:rPr>
      </w:pPr>
      <w:r w:rsidRPr="006C42A8">
        <w:rPr>
          <w:rFonts w:asciiTheme="minorHAnsi" w:hAnsiTheme="minorHAnsi" w:cstheme="minorHAnsi"/>
          <w:b/>
          <w:sz w:val="24"/>
          <w:szCs w:val="24"/>
          <w:lang w:val="es-PY"/>
        </w:rPr>
        <w:t>Base Legal</w:t>
      </w:r>
    </w:p>
    <w:p w14:paraId="2F1B6DEA" w14:textId="3E091C22" w:rsidR="00EA17EF" w:rsidRPr="006C42A8" w:rsidRDefault="00EA17EF" w:rsidP="006C42A8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  <w:lang w:val="es-PY"/>
        </w:rPr>
      </w:pPr>
      <w:r w:rsidRPr="006C42A8">
        <w:rPr>
          <w:rFonts w:asciiTheme="minorHAnsi" w:hAnsiTheme="minorHAnsi" w:cstheme="minorHAnsi"/>
          <w:sz w:val="24"/>
          <w:szCs w:val="24"/>
          <w:lang w:val="es-PY"/>
        </w:rPr>
        <w:t>La base legal para procesar sus datos personales es la Ley 1</w:t>
      </w:r>
      <w:r w:rsidR="008E514C" w:rsidRPr="006C42A8">
        <w:rPr>
          <w:rFonts w:asciiTheme="minorHAnsi" w:hAnsiTheme="minorHAnsi" w:cstheme="minorHAnsi"/>
          <w:sz w:val="24"/>
          <w:szCs w:val="24"/>
          <w:lang w:val="es-PY"/>
        </w:rPr>
        <w:t>.</w:t>
      </w:r>
      <w:r w:rsidRPr="006C42A8">
        <w:rPr>
          <w:rFonts w:asciiTheme="minorHAnsi" w:hAnsiTheme="minorHAnsi" w:cstheme="minorHAnsi"/>
          <w:sz w:val="24"/>
          <w:szCs w:val="24"/>
          <w:lang w:val="es-PY"/>
        </w:rPr>
        <w:t>682,</w:t>
      </w:r>
      <w:r w:rsidR="008E514C" w:rsidRPr="006C42A8">
        <w:rPr>
          <w:rFonts w:asciiTheme="minorHAnsi" w:hAnsiTheme="minorHAnsi" w:cstheme="minorHAnsi"/>
          <w:sz w:val="24"/>
          <w:szCs w:val="24"/>
          <w:lang w:val="es-PY"/>
        </w:rPr>
        <w:t xml:space="preserve"> que en su Artículo 3° </w:t>
      </w:r>
      <w:r w:rsidRPr="006C42A8">
        <w:rPr>
          <w:rFonts w:asciiTheme="minorHAnsi" w:hAnsiTheme="minorHAnsi" w:cstheme="minorHAnsi"/>
          <w:sz w:val="24"/>
          <w:szCs w:val="24"/>
          <w:lang w:val="es-PY"/>
        </w:rPr>
        <w:t>establece como lícita la recolección, almacenamiento, procesamiento y publicación de datos o características personales, que se realicen con fines científicos, estadísticos, de encuestas y sondeos de la opinión pública o de estudio de mercados, siempre que en las publicaciones no se individualicen las personas o entidades investigadas.</w:t>
      </w:r>
    </w:p>
    <w:p w14:paraId="365C8C52" w14:textId="77777777" w:rsidR="00EA17EF" w:rsidRPr="006C42A8" w:rsidRDefault="00EA17EF" w:rsidP="006C42A8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  <w:lang w:val="es-PY"/>
        </w:rPr>
      </w:pPr>
    </w:p>
    <w:p w14:paraId="7EF46960" w14:textId="69DCF790" w:rsidR="008E514C" w:rsidRPr="006C42A8" w:rsidRDefault="008E514C" w:rsidP="006C42A8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  <w:lang w:val="es-PY"/>
        </w:rPr>
      </w:pPr>
      <w:r w:rsidRPr="006C42A8">
        <w:rPr>
          <w:rFonts w:asciiTheme="minorHAnsi" w:hAnsiTheme="minorHAnsi" w:cstheme="minorHAnsi"/>
          <w:sz w:val="24"/>
          <w:szCs w:val="24"/>
          <w:lang w:val="es-PY"/>
        </w:rPr>
        <w:t xml:space="preserve">Los reportes realizados mediante la aplicación </w:t>
      </w:r>
      <w:proofErr w:type="spellStart"/>
      <w:r w:rsidRPr="006C42A8">
        <w:rPr>
          <w:rFonts w:asciiTheme="minorHAnsi" w:hAnsiTheme="minorHAnsi" w:cstheme="minorHAnsi"/>
          <w:sz w:val="24"/>
          <w:szCs w:val="24"/>
          <w:lang w:val="es-PY"/>
        </w:rPr>
        <w:t>Med</w:t>
      </w:r>
      <w:proofErr w:type="spellEnd"/>
      <w:r w:rsidRPr="006C42A8">
        <w:rPr>
          <w:rFonts w:asciiTheme="minorHAnsi" w:hAnsiTheme="minorHAnsi" w:cstheme="minorHAnsi"/>
          <w:sz w:val="24"/>
          <w:szCs w:val="24"/>
          <w:lang w:val="es-PY"/>
        </w:rPr>
        <w:t xml:space="preserve"> Safety requieren cierta información sobre la persona afectada. Si envía un reporte sobre usted mismo, la información se relacionará con usted e incluirá algunos datos personales de categorías especiales, como información sobre su salud o etnia. </w:t>
      </w:r>
    </w:p>
    <w:p w14:paraId="16988ADC" w14:textId="77777777" w:rsidR="008E514C" w:rsidRPr="006C42A8" w:rsidRDefault="008E514C" w:rsidP="006C42A8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  <w:lang w:val="es-PY"/>
        </w:rPr>
      </w:pPr>
    </w:p>
    <w:p w14:paraId="2F540547" w14:textId="0946DF51" w:rsidR="008E514C" w:rsidRPr="006C42A8" w:rsidRDefault="008E514C" w:rsidP="006C42A8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  <w:lang w:val="es-PY"/>
        </w:rPr>
      </w:pPr>
      <w:r w:rsidRPr="006C42A8">
        <w:rPr>
          <w:rFonts w:asciiTheme="minorHAnsi" w:hAnsiTheme="minorHAnsi" w:cstheme="minorHAnsi"/>
          <w:sz w:val="24"/>
          <w:szCs w:val="24"/>
          <w:lang w:val="es-PY"/>
        </w:rPr>
        <w:t xml:space="preserve">Cuando compartimos datos provenientes de la aplicación </w:t>
      </w:r>
      <w:proofErr w:type="spellStart"/>
      <w:r w:rsidRPr="006C42A8">
        <w:rPr>
          <w:rFonts w:asciiTheme="minorHAnsi" w:hAnsiTheme="minorHAnsi" w:cstheme="minorHAnsi"/>
          <w:sz w:val="24"/>
          <w:szCs w:val="24"/>
          <w:lang w:val="es-PY"/>
        </w:rPr>
        <w:t>Med</w:t>
      </w:r>
      <w:proofErr w:type="spellEnd"/>
      <w:r w:rsidRPr="006C42A8">
        <w:rPr>
          <w:rFonts w:asciiTheme="minorHAnsi" w:hAnsiTheme="minorHAnsi" w:cstheme="minorHAnsi"/>
          <w:sz w:val="24"/>
          <w:szCs w:val="24"/>
          <w:lang w:val="es-PY"/>
        </w:rPr>
        <w:t xml:space="preserve"> Safety App esto solo se realizará con fines de investigación científica o de salud pública y sin individualización de las personas o entidades investigadas de conformidad con la Ley vigente.</w:t>
      </w:r>
    </w:p>
    <w:p w14:paraId="38DD9A76" w14:textId="77777777" w:rsidR="00C01B31" w:rsidRPr="006C42A8" w:rsidRDefault="00C01B31" w:rsidP="006C42A8">
      <w:pPr>
        <w:pStyle w:val="ListParagraph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color w:val="575757"/>
          <w:sz w:val="24"/>
          <w:szCs w:val="24"/>
          <w:lang w:val="es-PY"/>
        </w:rPr>
      </w:pPr>
    </w:p>
    <w:p w14:paraId="14066673" w14:textId="168FA48A" w:rsidR="009064EF" w:rsidRPr="006C42A8" w:rsidRDefault="008E514C" w:rsidP="006C42A8">
      <w:pPr>
        <w:jc w:val="both"/>
        <w:rPr>
          <w:rFonts w:asciiTheme="minorHAnsi" w:hAnsiTheme="minorHAnsi" w:cstheme="minorHAnsi"/>
          <w:sz w:val="24"/>
          <w:szCs w:val="24"/>
          <w:lang w:val="es-PY"/>
        </w:rPr>
      </w:pPr>
      <w:r w:rsidRPr="006C42A8">
        <w:rPr>
          <w:rFonts w:asciiTheme="minorHAnsi" w:hAnsiTheme="minorHAnsi" w:cstheme="minorHAnsi"/>
          <w:b/>
          <w:sz w:val="24"/>
          <w:szCs w:val="24"/>
          <w:lang w:val="es-PY"/>
        </w:rPr>
        <w:t>Retención y eliminación</w:t>
      </w:r>
    </w:p>
    <w:p w14:paraId="61BC9DAB" w14:textId="521DF63F" w:rsidR="00C628DE" w:rsidRPr="006C42A8" w:rsidRDefault="008E514C" w:rsidP="006C42A8">
      <w:pPr>
        <w:jc w:val="both"/>
        <w:rPr>
          <w:rFonts w:asciiTheme="minorHAnsi" w:hAnsiTheme="minorHAnsi" w:cstheme="minorHAnsi"/>
          <w:b/>
          <w:sz w:val="24"/>
          <w:szCs w:val="24"/>
          <w:lang w:val="es-PY"/>
        </w:rPr>
      </w:pPr>
      <w:r w:rsidRPr="006C42A8">
        <w:rPr>
          <w:rFonts w:asciiTheme="minorHAnsi" w:hAnsiTheme="minorHAnsi" w:cstheme="minorHAnsi"/>
          <w:sz w:val="24"/>
          <w:szCs w:val="24"/>
          <w:lang w:val="es-PY"/>
        </w:rPr>
        <w:t>Solo conservamos su información personal durante el tiempo que sea necesario para cumplir con el propósito para el que la recopilamos, incluidos informes o requisitos legales.</w:t>
      </w:r>
    </w:p>
    <w:p w14:paraId="467DF00A" w14:textId="77777777" w:rsidR="008E514C" w:rsidRPr="006C42A8" w:rsidRDefault="008E514C" w:rsidP="006C42A8">
      <w:pPr>
        <w:jc w:val="both"/>
        <w:rPr>
          <w:rFonts w:asciiTheme="minorHAnsi" w:hAnsiTheme="minorHAnsi" w:cstheme="minorHAnsi"/>
          <w:b/>
          <w:sz w:val="24"/>
          <w:szCs w:val="24"/>
          <w:lang w:val="es-PY"/>
        </w:rPr>
      </w:pPr>
    </w:p>
    <w:p w14:paraId="14066676" w14:textId="647006D8" w:rsidR="009064EF" w:rsidRPr="006C42A8" w:rsidRDefault="005E4EB2" w:rsidP="006C42A8">
      <w:pPr>
        <w:jc w:val="both"/>
        <w:rPr>
          <w:rFonts w:asciiTheme="minorHAnsi" w:hAnsiTheme="minorHAnsi" w:cstheme="minorHAnsi"/>
          <w:b/>
          <w:sz w:val="24"/>
          <w:szCs w:val="24"/>
          <w:lang w:val="es-PY"/>
        </w:rPr>
      </w:pPr>
      <w:r w:rsidRPr="006C42A8">
        <w:rPr>
          <w:rFonts w:asciiTheme="minorHAnsi" w:hAnsiTheme="minorHAnsi" w:cstheme="minorHAnsi"/>
          <w:b/>
          <w:sz w:val="24"/>
          <w:szCs w:val="24"/>
          <w:lang w:val="es-PY"/>
        </w:rPr>
        <w:t>Uso compartido de</w:t>
      </w:r>
      <w:r w:rsidR="00A6678D" w:rsidRPr="006C42A8">
        <w:rPr>
          <w:rFonts w:asciiTheme="minorHAnsi" w:hAnsiTheme="minorHAnsi" w:cstheme="minorHAnsi"/>
          <w:b/>
          <w:sz w:val="24"/>
          <w:szCs w:val="24"/>
          <w:lang w:val="es-PY"/>
        </w:rPr>
        <w:t xml:space="preserve"> su información </w:t>
      </w:r>
    </w:p>
    <w:p w14:paraId="3D4F7558" w14:textId="77777777" w:rsidR="00A6678D" w:rsidRPr="006C42A8" w:rsidRDefault="00A6678D" w:rsidP="006C42A8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s-PY"/>
        </w:rPr>
      </w:pPr>
    </w:p>
    <w:p w14:paraId="2C5594DA" w14:textId="77777777" w:rsidR="00A6678D" w:rsidRPr="006C42A8" w:rsidRDefault="00A6678D" w:rsidP="006C42A8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s-PY"/>
        </w:rPr>
      </w:pPr>
    </w:p>
    <w:p w14:paraId="39BC7084" w14:textId="77777777" w:rsidR="00A6678D" w:rsidRPr="006C42A8" w:rsidRDefault="00A6678D" w:rsidP="006C42A8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s-PY"/>
        </w:rPr>
      </w:pPr>
      <w:r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>No compartiremos su información con terceros con fines de marketing directo.</w:t>
      </w:r>
    </w:p>
    <w:p w14:paraId="0D353E50" w14:textId="68C0D37E" w:rsidR="00A6678D" w:rsidRPr="006C42A8" w:rsidRDefault="00A6678D" w:rsidP="006C42A8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s-PY"/>
        </w:rPr>
      </w:pPr>
      <w:r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lastRenderedPageBreak/>
        <w:t>No compartimos su identidad con ninguna persona fuera de la DNVS sin su consentimiento explícito, a menos que la ley nos exija o nos permita hacerlo. Los ejemplos incluyen si recibimos una orden judicial para hacerlo.</w:t>
      </w:r>
    </w:p>
    <w:p w14:paraId="4EA44C0B" w14:textId="16642144" w:rsidR="00A6678D" w:rsidRPr="006C42A8" w:rsidRDefault="00A6678D" w:rsidP="006C42A8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s-PY"/>
        </w:rPr>
      </w:pPr>
      <w:r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>Es posible que recibamos solicitudes de datos de informes de reportes de reacciones adversas en virtud de la Ley de Acceso a la información pública. Si bien estamos legalmente obligados a proporcionar parte de la información solicitada, solo proporcionamos información resumida con todos los datos identificables de personas excluidos.</w:t>
      </w:r>
    </w:p>
    <w:p w14:paraId="100618B1" w14:textId="222B7BEE" w:rsidR="00A6678D" w:rsidRPr="006C42A8" w:rsidRDefault="00A6678D" w:rsidP="006C42A8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s-PY"/>
        </w:rPr>
      </w:pPr>
      <w:r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>Podríamos proporcionar datos de la base de datos de reportes de Reacciones Adversas con fines de investigación científica o de salud pública. Consulte la Sección 2 para obtener más información al respecto.</w:t>
      </w:r>
    </w:p>
    <w:p w14:paraId="14066679" w14:textId="77777777" w:rsidR="009064EF" w:rsidRPr="006C42A8" w:rsidRDefault="009064EF" w:rsidP="006C42A8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  <w:lang w:val="es-PY"/>
        </w:rPr>
      </w:pPr>
    </w:p>
    <w:p w14:paraId="3B5E6053" w14:textId="5CAF83FA" w:rsidR="005E4EB2" w:rsidRPr="006C42A8" w:rsidRDefault="005E4EB2" w:rsidP="006C42A8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s-PY"/>
        </w:rPr>
      </w:pPr>
      <w:r w:rsidRPr="006C42A8">
        <w:rPr>
          <w:rFonts w:asciiTheme="minorHAnsi" w:eastAsia="Times New Roman" w:hAnsiTheme="minorHAnsi" w:cstheme="minorHAnsi"/>
          <w:sz w:val="24"/>
          <w:szCs w:val="24"/>
          <w:u w:val="single"/>
          <w:bdr w:val="none" w:sz="0" w:space="0" w:color="auto" w:frame="1"/>
          <w:lang w:val="es-PY"/>
        </w:rPr>
        <w:t>Reportes relacionados con reacciones adversas a medicamentos</w:t>
      </w:r>
    </w:p>
    <w:p w14:paraId="027A77D4" w14:textId="77DA50DE" w:rsidR="005E4EB2" w:rsidRPr="006C42A8" w:rsidRDefault="005E4EB2" w:rsidP="006C42A8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s-PY"/>
        </w:rPr>
      </w:pPr>
      <w:r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 xml:space="preserve">Esta información también se pondrá a disposición del Uppsala </w:t>
      </w:r>
      <w:proofErr w:type="spellStart"/>
      <w:r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>Monitoring</w:t>
      </w:r>
      <w:proofErr w:type="spellEnd"/>
      <w:r w:rsidRPr="006C42A8">
        <w:rPr>
          <w:rFonts w:asciiTheme="minorHAnsi" w:eastAsia="Times New Roman" w:hAnsiTheme="minorHAnsi" w:cstheme="minorHAnsi"/>
          <w:sz w:val="24"/>
          <w:szCs w:val="24"/>
          <w:lang w:val="es-PY"/>
        </w:rPr>
        <w:t xml:space="preserve"> Centre – UMC, Centro colaborador de la Organización Mundial de la Salud para el monitoreo internacional de la seguridad de los medicamentos, eliminando los detalles identificables. </w:t>
      </w:r>
    </w:p>
    <w:p w14:paraId="2FECDD6A" w14:textId="77777777" w:rsidR="005E4EB2" w:rsidRPr="006C42A8" w:rsidRDefault="005E4EB2" w:rsidP="006C42A8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  <w:lang w:val="es-PY"/>
        </w:rPr>
      </w:pPr>
    </w:p>
    <w:p w14:paraId="1406667A" w14:textId="7F80C77F" w:rsidR="009064EF" w:rsidRPr="006C42A8" w:rsidRDefault="005E4EB2" w:rsidP="006C42A8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b/>
          <w:sz w:val="24"/>
          <w:szCs w:val="24"/>
          <w:lang w:val="es-PY"/>
        </w:rPr>
      </w:pPr>
      <w:r w:rsidRPr="006C42A8">
        <w:rPr>
          <w:rFonts w:asciiTheme="minorHAnsi" w:hAnsiTheme="minorHAnsi" w:cstheme="minorHAnsi"/>
          <w:b/>
          <w:sz w:val="24"/>
          <w:szCs w:val="24"/>
          <w:lang w:val="es-PY"/>
        </w:rPr>
        <w:t>Divulgación de su información</w:t>
      </w:r>
    </w:p>
    <w:p w14:paraId="091913A7" w14:textId="77777777" w:rsidR="005E4EB2" w:rsidRPr="006C42A8" w:rsidRDefault="005E4EB2" w:rsidP="006C42A8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  <w:lang w:val="es-PY"/>
        </w:rPr>
      </w:pPr>
    </w:p>
    <w:p w14:paraId="1406667B" w14:textId="52510426" w:rsidR="009064EF" w:rsidRPr="006C42A8" w:rsidRDefault="005E4EB2" w:rsidP="006C42A8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s-PY"/>
        </w:rPr>
      </w:pPr>
      <w:r w:rsidRPr="006C42A8">
        <w:rPr>
          <w:rFonts w:asciiTheme="minorHAnsi" w:hAnsiTheme="minorHAnsi" w:cstheme="minorHAnsi"/>
          <w:sz w:val="24"/>
          <w:szCs w:val="24"/>
          <w:lang w:val="es-PY"/>
        </w:rPr>
        <w:t>Los datos de reportes de reacciones adversas a medicamentos pueden ser solicitados de acuerdo con la legislación de la Autoridad Sanitaria, mientras que estemos legalmente obligados a proporcionar la información solicitada.</w:t>
      </w:r>
    </w:p>
    <w:p w14:paraId="1406667C" w14:textId="77777777" w:rsidR="0014339B" w:rsidRPr="006C42A8" w:rsidRDefault="0014339B" w:rsidP="006C42A8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b/>
          <w:sz w:val="24"/>
          <w:szCs w:val="24"/>
          <w:lang w:val="es-PY"/>
        </w:rPr>
      </w:pPr>
      <w:r w:rsidRPr="006C42A8">
        <w:rPr>
          <w:rFonts w:asciiTheme="minorHAnsi" w:hAnsiTheme="minorHAnsi" w:cstheme="minorHAnsi"/>
          <w:b/>
          <w:sz w:val="24"/>
          <w:szCs w:val="24"/>
          <w:lang w:val="es-PY"/>
        </w:rPr>
        <w:t xml:space="preserve">    </w:t>
      </w:r>
    </w:p>
    <w:p w14:paraId="62533218" w14:textId="77777777" w:rsidR="005E4EB2" w:rsidRPr="006C42A8" w:rsidRDefault="005E4EB2" w:rsidP="006C42A8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b/>
          <w:sz w:val="24"/>
          <w:szCs w:val="24"/>
          <w:lang w:val="es-PY"/>
        </w:rPr>
      </w:pPr>
      <w:r w:rsidRPr="006C42A8">
        <w:rPr>
          <w:rFonts w:asciiTheme="minorHAnsi" w:hAnsiTheme="minorHAnsi" w:cstheme="minorHAnsi"/>
          <w:b/>
          <w:sz w:val="24"/>
          <w:szCs w:val="24"/>
          <w:lang w:val="es-PY"/>
        </w:rPr>
        <w:t>Cambios en nuestra política</w:t>
      </w:r>
    </w:p>
    <w:p w14:paraId="42727D0F" w14:textId="6CD4E151" w:rsidR="00A234DA" w:rsidRPr="006C42A8" w:rsidRDefault="005E4EB2" w:rsidP="006C42A8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  <w:lang w:val="es-PY"/>
        </w:rPr>
      </w:pPr>
      <w:r w:rsidRPr="006C42A8">
        <w:rPr>
          <w:rFonts w:asciiTheme="minorHAnsi" w:hAnsiTheme="minorHAnsi" w:cstheme="minorHAnsi"/>
          <w:sz w:val="24"/>
          <w:szCs w:val="24"/>
          <w:lang w:val="es-PY"/>
        </w:rPr>
        <w:t>La DNVS-MSPBS tiene derecho a actualizar y mejorar esta política de privacidad de acuerdo con las nuevas leyes de protección de datos. Le informaremos de cualquier cambio a esta política de privacidad si creemos que los cambios afectarían sus derechos o introducirían un nuevo propósito en el procesamiento de su información.</w:t>
      </w:r>
    </w:p>
    <w:p w14:paraId="14066680" w14:textId="77777777" w:rsidR="009064EF" w:rsidRPr="006C42A8" w:rsidRDefault="009064EF" w:rsidP="006C42A8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  <w:lang w:val="es-PY"/>
        </w:rPr>
      </w:pPr>
    </w:p>
    <w:p w14:paraId="14066681" w14:textId="7B782B8A" w:rsidR="009064EF" w:rsidRPr="006C42A8" w:rsidRDefault="005E4EB2" w:rsidP="006C42A8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b/>
          <w:sz w:val="24"/>
          <w:szCs w:val="24"/>
          <w:lang w:val="es-PY"/>
        </w:rPr>
      </w:pPr>
      <w:r w:rsidRPr="006C42A8">
        <w:rPr>
          <w:rFonts w:asciiTheme="minorHAnsi" w:hAnsiTheme="minorHAnsi" w:cstheme="minorHAnsi"/>
          <w:b/>
          <w:sz w:val="24"/>
          <w:szCs w:val="24"/>
          <w:lang w:val="es-PY"/>
        </w:rPr>
        <w:t>Contacta con nosotros</w:t>
      </w:r>
    </w:p>
    <w:p w14:paraId="14066682" w14:textId="346635BA" w:rsidR="009064EF" w:rsidRPr="006C42A8" w:rsidRDefault="005E4EB2" w:rsidP="006C42A8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  <w:lang w:val="es-PY"/>
        </w:rPr>
      </w:pPr>
      <w:r w:rsidRPr="006C42A8">
        <w:rPr>
          <w:rFonts w:asciiTheme="minorHAnsi" w:hAnsiTheme="minorHAnsi" w:cstheme="minorHAnsi"/>
          <w:sz w:val="24"/>
          <w:szCs w:val="24"/>
          <w:lang w:val="es-PY"/>
        </w:rPr>
        <w:t xml:space="preserve">Si tiene alguna pregunta sobre esta Política de privacidad, las prácticas de este sistema o su trato con este sistema, contáctenos a </w:t>
      </w:r>
      <w:hyperlink r:id="rId12" w:history="1">
        <w:r w:rsidRPr="006C42A8">
          <w:rPr>
            <w:rStyle w:val="Hyperlink"/>
            <w:rFonts w:asciiTheme="minorHAnsi" w:hAnsiTheme="minorHAnsi" w:cstheme="minorHAnsi"/>
            <w:sz w:val="24"/>
            <w:szCs w:val="24"/>
            <w:lang w:val="es-PY"/>
          </w:rPr>
          <w:t>farmacovigilancia.dnvs@mspbs.gov.py</w:t>
        </w:r>
      </w:hyperlink>
      <w:r w:rsidRPr="006C42A8">
        <w:rPr>
          <w:rFonts w:asciiTheme="minorHAnsi" w:hAnsiTheme="minorHAnsi" w:cstheme="minorHAnsi"/>
          <w:sz w:val="24"/>
          <w:szCs w:val="24"/>
          <w:lang w:val="es-PY"/>
        </w:rPr>
        <w:t xml:space="preserve"> </w:t>
      </w:r>
    </w:p>
    <w:p w14:paraId="14066683" w14:textId="08DEE5F0" w:rsidR="009064EF" w:rsidRPr="006C42A8" w:rsidRDefault="009064EF" w:rsidP="006C42A8">
      <w:pPr>
        <w:jc w:val="both"/>
        <w:rPr>
          <w:rFonts w:asciiTheme="minorHAnsi" w:hAnsiTheme="minorHAnsi" w:cstheme="minorHAnsi"/>
          <w:sz w:val="24"/>
          <w:szCs w:val="24"/>
          <w:lang w:val="es-PY"/>
        </w:rPr>
      </w:pPr>
    </w:p>
    <w:p w14:paraId="17144F92" w14:textId="448C6A30" w:rsidR="001166D3" w:rsidRPr="006C42A8" w:rsidRDefault="005E4EB2" w:rsidP="006C42A8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b/>
          <w:sz w:val="24"/>
          <w:szCs w:val="24"/>
          <w:lang w:val="es-PY"/>
        </w:rPr>
      </w:pPr>
      <w:r w:rsidRPr="006C42A8">
        <w:rPr>
          <w:rFonts w:asciiTheme="minorHAnsi" w:hAnsiTheme="minorHAnsi" w:cstheme="minorHAnsi"/>
          <w:b/>
          <w:sz w:val="24"/>
          <w:szCs w:val="24"/>
          <w:lang w:val="es-PY"/>
        </w:rPr>
        <w:t>Historia</w:t>
      </w:r>
      <w:r w:rsidR="006C42A8" w:rsidRPr="006C42A8">
        <w:rPr>
          <w:rFonts w:asciiTheme="minorHAnsi" w:hAnsiTheme="minorHAnsi" w:cstheme="minorHAnsi"/>
          <w:b/>
          <w:sz w:val="24"/>
          <w:szCs w:val="24"/>
          <w:lang w:val="es-PY"/>
        </w:rPr>
        <w:t>l de</w:t>
      </w:r>
      <w:r w:rsidRPr="006C42A8">
        <w:rPr>
          <w:rFonts w:asciiTheme="minorHAnsi" w:hAnsiTheme="minorHAnsi" w:cstheme="minorHAnsi"/>
          <w:b/>
          <w:sz w:val="24"/>
          <w:szCs w:val="24"/>
          <w:lang w:val="es-PY"/>
        </w:rPr>
        <w:t xml:space="preserve"> </w:t>
      </w:r>
      <w:r w:rsidR="006C42A8" w:rsidRPr="006C42A8">
        <w:rPr>
          <w:rFonts w:asciiTheme="minorHAnsi" w:hAnsiTheme="minorHAnsi" w:cstheme="minorHAnsi"/>
          <w:b/>
          <w:sz w:val="24"/>
          <w:szCs w:val="24"/>
          <w:lang w:val="es-PY"/>
        </w:rPr>
        <w:t>Versiones</w:t>
      </w:r>
      <w:r w:rsidRPr="006C42A8">
        <w:rPr>
          <w:rFonts w:asciiTheme="minorHAnsi" w:hAnsiTheme="minorHAnsi" w:cstheme="minorHAnsi"/>
          <w:b/>
          <w:sz w:val="24"/>
          <w:szCs w:val="24"/>
          <w:lang w:val="es-PY"/>
        </w:rPr>
        <w:t xml:space="preserve"> </w:t>
      </w:r>
    </w:p>
    <w:p w14:paraId="3E937242" w14:textId="77777777" w:rsidR="005E4EB2" w:rsidRPr="006C42A8" w:rsidRDefault="005E4EB2" w:rsidP="006C42A8">
      <w:pPr>
        <w:spacing w:after="0" w:line="360" w:lineRule="auto"/>
        <w:jc w:val="both"/>
        <w:textAlignment w:val="baseline"/>
        <w:rPr>
          <w:rFonts w:asciiTheme="minorHAnsi" w:hAnsiTheme="minorHAnsi" w:cstheme="minorHAnsi"/>
          <w:b/>
          <w:sz w:val="24"/>
          <w:szCs w:val="24"/>
          <w:lang w:val="es-P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4"/>
        <w:gridCol w:w="3244"/>
        <w:gridCol w:w="3244"/>
      </w:tblGrid>
      <w:tr w:rsidR="00107B4E" w:rsidRPr="006C42A8" w14:paraId="5F1BADCC" w14:textId="77777777" w:rsidTr="00107B4E">
        <w:tc>
          <w:tcPr>
            <w:tcW w:w="3244" w:type="dxa"/>
          </w:tcPr>
          <w:p w14:paraId="3495A1DB" w14:textId="0E69961C" w:rsidR="00107B4E" w:rsidRPr="006C42A8" w:rsidRDefault="006C42A8" w:rsidP="006C42A8">
            <w:pPr>
              <w:spacing w:line="36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s-PY"/>
              </w:rPr>
            </w:pPr>
            <w:r w:rsidRPr="006C42A8">
              <w:rPr>
                <w:rFonts w:asciiTheme="minorHAnsi" w:eastAsia="Times New Roman" w:hAnsiTheme="minorHAnsi" w:cstheme="minorHAnsi"/>
                <w:sz w:val="24"/>
                <w:szCs w:val="24"/>
                <w:lang w:val="es-PY"/>
              </w:rPr>
              <w:t>Versión</w:t>
            </w:r>
            <w:r w:rsidR="005E4EB2" w:rsidRPr="006C42A8">
              <w:rPr>
                <w:rFonts w:asciiTheme="minorHAnsi" w:eastAsia="Times New Roman" w:hAnsiTheme="minorHAnsi" w:cstheme="minorHAnsi"/>
                <w:sz w:val="24"/>
                <w:szCs w:val="24"/>
                <w:lang w:val="es-PY"/>
              </w:rPr>
              <w:t xml:space="preserve"> número</w:t>
            </w:r>
          </w:p>
        </w:tc>
        <w:tc>
          <w:tcPr>
            <w:tcW w:w="3244" w:type="dxa"/>
          </w:tcPr>
          <w:p w14:paraId="6B6F27DF" w14:textId="5F6817B5" w:rsidR="00107B4E" w:rsidRPr="006C42A8" w:rsidRDefault="005E4EB2" w:rsidP="006C42A8">
            <w:pPr>
              <w:spacing w:line="36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s-PY"/>
              </w:rPr>
            </w:pPr>
            <w:r w:rsidRPr="006C42A8">
              <w:rPr>
                <w:rFonts w:asciiTheme="minorHAnsi" w:eastAsia="Times New Roman" w:hAnsiTheme="minorHAnsi" w:cstheme="minorHAnsi"/>
                <w:sz w:val="24"/>
                <w:szCs w:val="24"/>
                <w:lang w:val="es-PY"/>
              </w:rPr>
              <w:t xml:space="preserve">Fecha de actualización </w:t>
            </w:r>
          </w:p>
        </w:tc>
        <w:tc>
          <w:tcPr>
            <w:tcW w:w="3244" w:type="dxa"/>
          </w:tcPr>
          <w:p w14:paraId="225983A2" w14:textId="307996FF" w:rsidR="00107B4E" w:rsidRPr="006C42A8" w:rsidRDefault="005E4EB2" w:rsidP="006C42A8">
            <w:pPr>
              <w:spacing w:line="36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s-PY"/>
              </w:rPr>
            </w:pPr>
            <w:r w:rsidRPr="006C42A8">
              <w:rPr>
                <w:rFonts w:asciiTheme="minorHAnsi" w:eastAsia="Times New Roman" w:hAnsiTheme="minorHAnsi" w:cstheme="minorHAnsi"/>
                <w:sz w:val="24"/>
                <w:szCs w:val="24"/>
                <w:lang w:val="es-PY"/>
              </w:rPr>
              <w:t xml:space="preserve">Resumen de actualización </w:t>
            </w:r>
          </w:p>
        </w:tc>
      </w:tr>
      <w:tr w:rsidR="00107B4E" w:rsidRPr="006C42A8" w14:paraId="688E707E" w14:textId="77777777" w:rsidTr="00107B4E">
        <w:tc>
          <w:tcPr>
            <w:tcW w:w="3244" w:type="dxa"/>
          </w:tcPr>
          <w:p w14:paraId="43E7640B" w14:textId="3B572475" w:rsidR="00107B4E" w:rsidRPr="006C42A8" w:rsidRDefault="00176351" w:rsidP="006C42A8">
            <w:pPr>
              <w:spacing w:line="36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s-PY"/>
              </w:rPr>
            </w:pPr>
            <w:r w:rsidRPr="006C42A8">
              <w:rPr>
                <w:rFonts w:asciiTheme="minorHAnsi" w:eastAsia="Times New Roman" w:hAnsiTheme="minorHAnsi" w:cstheme="minorHAnsi"/>
                <w:sz w:val="24"/>
                <w:szCs w:val="24"/>
                <w:lang w:val="es-PY"/>
              </w:rPr>
              <w:t>1.0</w:t>
            </w:r>
          </w:p>
        </w:tc>
        <w:tc>
          <w:tcPr>
            <w:tcW w:w="3244" w:type="dxa"/>
          </w:tcPr>
          <w:p w14:paraId="1EF5DA48" w14:textId="24E18C4E" w:rsidR="00107B4E" w:rsidRPr="006C42A8" w:rsidRDefault="005E4EB2" w:rsidP="006C42A8">
            <w:pPr>
              <w:spacing w:line="36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s-PY"/>
              </w:rPr>
            </w:pPr>
            <w:r w:rsidRPr="006C42A8">
              <w:rPr>
                <w:rFonts w:asciiTheme="minorHAnsi" w:eastAsia="Times New Roman" w:hAnsiTheme="minorHAnsi" w:cstheme="minorHAnsi"/>
                <w:sz w:val="24"/>
                <w:szCs w:val="24"/>
                <w:lang w:val="es-PY"/>
              </w:rPr>
              <w:t>09/11/2020</w:t>
            </w:r>
          </w:p>
        </w:tc>
        <w:tc>
          <w:tcPr>
            <w:tcW w:w="3244" w:type="dxa"/>
          </w:tcPr>
          <w:p w14:paraId="58C3BF4A" w14:textId="5D49412B" w:rsidR="00107B4E" w:rsidRPr="006C42A8" w:rsidRDefault="005E4EB2" w:rsidP="006C42A8">
            <w:pPr>
              <w:spacing w:line="36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s-PY"/>
              </w:rPr>
            </w:pPr>
            <w:r w:rsidRPr="006C42A8">
              <w:rPr>
                <w:rFonts w:asciiTheme="minorHAnsi" w:eastAsia="Times New Roman" w:hAnsiTheme="minorHAnsi" w:cstheme="minorHAnsi"/>
                <w:sz w:val="24"/>
                <w:szCs w:val="24"/>
                <w:lang w:val="es-PY"/>
              </w:rPr>
              <w:t>Creación</w:t>
            </w:r>
            <w:r w:rsidR="00176351" w:rsidRPr="006C42A8">
              <w:rPr>
                <w:rFonts w:asciiTheme="minorHAnsi" w:eastAsia="Times New Roman" w:hAnsiTheme="minorHAnsi" w:cstheme="minorHAnsi"/>
                <w:sz w:val="24"/>
                <w:szCs w:val="24"/>
                <w:lang w:val="es-PY"/>
              </w:rPr>
              <w:t xml:space="preserve"> </w:t>
            </w:r>
            <w:r w:rsidRPr="006C42A8">
              <w:rPr>
                <w:rFonts w:asciiTheme="minorHAnsi" w:eastAsia="Times New Roman" w:hAnsiTheme="minorHAnsi" w:cstheme="minorHAnsi"/>
                <w:sz w:val="24"/>
                <w:szCs w:val="24"/>
                <w:lang w:val="es-PY"/>
              </w:rPr>
              <w:t xml:space="preserve">de la política de privacidad de la aplicación </w:t>
            </w:r>
            <w:proofErr w:type="spellStart"/>
            <w:r w:rsidRPr="006C42A8">
              <w:rPr>
                <w:rFonts w:asciiTheme="minorHAnsi" w:eastAsia="Times New Roman" w:hAnsiTheme="minorHAnsi" w:cstheme="minorHAnsi"/>
                <w:sz w:val="24"/>
                <w:szCs w:val="24"/>
                <w:lang w:val="es-PY"/>
              </w:rPr>
              <w:t>Med</w:t>
            </w:r>
            <w:proofErr w:type="spellEnd"/>
            <w:r w:rsidRPr="006C42A8">
              <w:rPr>
                <w:rFonts w:asciiTheme="minorHAnsi" w:eastAsia="Times New Roman" w:hAnsiTheme="minorHAnsi" w:cstheme="minorHAnsi"/>
                <w:sz w:val="24"/>
                <w:szCs w:val="24"/>
                <w:lang w:val="es-PY"/>
              </w:rPr>
              <w:t xml:space="preserve"> Safety</w:t>
            </w:r>
            <w:r w:rsidR="00176351" w:rsidRPr="006C42A8">
              <w:rPr>
                <w:rFonts w:asciiTheme="minorHAnsi" w:eastAsia="Times New Roman" w:hAnsiTheme="minorHAnsi" w:cstheme="minorHAnsi"/>
                <w:sz w:val="24"/>
                <w:szCs w:val="24"/>
                <w:lang w:val="es-PY"/>
              </w:rPr>
              <w:t xml:space="preserve"> </w:t>
            </w:r>
          </w:p>
        </w:tc>
      </w:tr>
      <w:tr w:rsidR="00107B4E" w:rsidRPr="006C42A8" w14:paraId="5D19256D" w14:textId="77777777" w:rsidTr="00107B4E">
        <w:tc>
          <w:tcPr>
            <w:tcW w:w="3244" w:type="dxa"/>
          </w:tcPr>
          <w:p w14:paraId="3B7E8038" w14:textId="77777777" w:rsidR="00107B4E" w:rsidRPr="006C42A8" w:rsidRDefault="00107B4E" w:rsidP="006C42A8">
            <w:pPr>
              <w:spacing w:line="36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s-PY"/>
              </w:rPr>
            </w:pPr>
          </w:p>
        </w:tc>
        <w:tc>
          <w:tcPr>
            <w:tcW w:w="3244" w:type="dxa"/>
          </w:tcPr>
          <w:p w14:paraId="7F09B424" w14:textId="77777777" w:rsidR="00107B4E" w:rsidRPr="006C42A8" w:rsidRDefault="00107B4E" w:rsidP="006C42A8">
            <w:pPr>
              <w:spacing w:line="36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s-PY"/>
              </w:rPr>
            </w:pPr>
          </w:p>
        </w:tc>
        <w:tc>
          <w:tcPr>
            <w:tcW w:w="3244" w:type="dxa"/>
          </w:tcPr>
          <w:p w14:paraId="3250B414" w14:textId="77777777" w:rsidR="00107B4E" w:rsidRPr="006C42A8" w:rsidRDefault="00107B4E" w:rsidP="006C42A8">
            <w:pPr>
              <w:spacing w:line="36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s-PY"/>
              </w:rPr>
            </w:pPr>
          </w:p>
        </w:tc>
      </w:tr>
    </w:tbl>
    <w:p w14:paraId="685B497F" w14:textId="77777777" w:rsidR="00591FC1" w:rsidRPr="006C42A8" w:rsidRDefault="00591FC1" w:rsidP="006C42A8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es-PY"/>
        </w:rPr>
      </w:pPr>
    </w:p>
    <w:p w14:paraId="6A27E1F4" w14:textId="77777777" w:rsidR="001166D3" w:rsidRPr="006C42A8" w:rsidRDefault="001166D3" w:rsidP="006C42A8">
      <w:pPr>
        <w:jc w:val="both"/>
        <w:rPr>
          <w:rFonts w:asciiTheme="minorHAnsi" w:hAnsiTheme="minorHAnsi" w:cstheme="minorHAnsi"/>
          <w:sz w:val="24"/>
          <w:szCs w:val="24"/>
          <w:lang w:val="es-PY"/>
        </w:rPr>
      </w:pPr>
    </w:p>
    <w:sectPr w:rsidR="001166D3" w:rsidRPr="006C42A8" w:rsidSect="00A0597E">
      <w:headerReference w:type="default" r:id="rId13"/>
      <w:pgSz w:w="12240" w:h="15840"/>
      <w:pgMar w:top="851" w:right="1080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C9DFF" w14:textId="77777777" w:rsidR="00ED3C93" w:rsidRDefault="00ED3C93" w:rsidP="002C1704">
      <w:pPr>
        <w:spacing w:after="0" w:line="240" w:lineRule="auto"/>
      </w:pPr>
      <w:r>
        <w:separator/>
      </w:r>
    </w:p>
  </w:endnote>
  <w:endnote w:type="continuationSeparator" w:id="0">
    <w:p w14:paraId="29545CA1" w14:textId="77777777" w:rsidR="00ED3C93" w:rsidRDefault="00ED3C93" w:rsidP="002C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7D7E7" w14:textId="77777777" w:rsidR="00ED3C93" w:rsidRDefault="00ED3C93" w:rsidP="002C1704">
      <w:pPr>
        <w:spacing w:after="0" w:line="240" w:lineRule="auto"/>
      </w:pPr>
      <w:r>
        <w:separator/>
      </w:r>
    </w:p>
  </w:footnote>
  <w:footnote w:type="continuationSeparator" w:id="0">
    <w:p w14:paraId="19CDC9D4" w14:textId="77777777" w:rsidR="00ED3C93" w:rsidRDefault="00ED3C93" w:rsidP="002C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2615E" w14:textId="4D4AD406" w:rsidR="002C1704" w:rsidRDefault="002C1704">
    <w:pPr>
      <w:pStyle w:val="Header"/>
    </w:pPr>
    <w:r>
      <w:rPr>
        <w:noProof/>
        <w:lang w:val="es-PY" w:eastAsia="es-PY"/>
      </w:rPr>
      <w:drawing>
        <wp:anchor distT="0" distB="0" distL="114300" distR="114300" simplePos="0" relativeHeight="251659264" behindDoc="0" locked="0" layoutInCell="1" allowOverlap="1" wp14:anchorId="4AB4B841" wp14:editId="3DE430F0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431800" cy="423334"/>
          <wp:effectExtent l="0" t="0" r="6350" b="0"/>
          <wp:wrapSquare wrapText="bothSides"/>
          <wp:docPr id="1199059281" name="Picture 1199059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radr-logo-color-bi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912" b="7390"/>
                  <a:stretch/>
                </pic:blipFill>
                <pic:spPr bwMode="auto">
                  <a:xfrm>
                    <a:off x="0" y="0"/>
                    <a:ext cx="431800" cy="4233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E148C"/>
    <w:multiLevelType w:val="hybridMultilevel"/>
    <w:tmpl w:val="CD0A953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23402"/>
    <w:multiLevelType w:val="hybridMultilevel"/>
    <w:tmpl w:val="00D8C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E55DF"/>
    <w:multiLevelType w:val="multilevel"/>
    <w:tmpl w:val="FF10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GHEA Grapalat" w:eastAsia="Calibri" w:hAnsi="GHEA Grapalat" w:cs="Times New Roman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A439CA"/>
    <w:multiLevelType w:val="hybridMultilevel"/>
    <w:tmpl w:val="5EC8941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EF"/>
    <w:rsid w:val="00024BEE"/>
    <w:rsid w:val="000C78C8"/>
    <w:rsid w:val="00107B4E"/>
    <w:rsid w:val="001166D3"/>
    <w:rsid w:val="0014339B"/>
    <w:rsid w:val="00166414"/>
    <w:rsid w:val="00176351"/>
    <w:rsid w:val="001B668E"/>
    <w:rsid w:val="001E6559"/>
    <w:rsid w:val="00236770"/>
    <w:rsid w:val="002C1704"/>
    <w:rsid w:val="00320480"/>
    <w:rsid w:val="00356360"/>
    <w:rsid w:val="003C420C"/>
    <w:rsid w:val="003F4344"/>
    <w:rsid w:val="00443FC7"/>
    <w:rsid w:val="00470504"/>
    <w:rsid w:val="004C5DFF"/>
    <w:rsid w:val="00507283"/>
    <w:rsid w:val="00517301"/>
    <w:rsid w:val="005651BF"/>
    <w:rsid w:val="00565792"/>
    <w:rsid w:val="00566677"/>
    <w:rsid w:val="00591FC1"/>
    <w:rsid w:val="005E4EB2"/>
    <w:rsid w:val="006C42A8"/>
    <w:rsid w:val="00770BE2"/>
    <w:rsid w:val="00790832"/>
    <w:rsid w:val="007C6005"/>
    <w:rsid w:val="007F3BD8"/>
    <w:rsid w:val="00840472"/>
    <w:rsid w:val="008E514C"/>
    <w:rsid w:val="009064EF"/>
    <w:rsid w:val="009202C2"/>
    <w:rsid w:val="009278C4"/>
    <w:rsid w:val="009455DC"/>
    <w:rsid w:val="00A0597E"/>
    <w:rsid w:val="00A20ACA"/>
    <w:rsid w:val="00A234DA"/>
    <w:rsid w:val="00A36025"/>
    <w:rsid w:val="00A6678D"/>
    <w:rsid w:val="00A72A18"/>
    <w:rsid w:val="00A76170"/>
    <w:rsid w:val="00A87ECD"/>
    <w:rsid w:val="00AB263C"/>
    <w:rsid w:val="00B54521"/>
    <w:rsid w:val="00B75A24"/>
    <w:rsid w:val="00B9160E"/>
    <w:rsid w:val="00BA0277"/>
    <w:rsid w:val="00BA7238"/>
    <w:rsid w:val="00BE0490"/>
    <w:rsid w:val="00BE15F4"/>
    <w:rsid w:val="00C01B31"/>
    <w:rsid w:val="00C60C58"/>
    <w:rsid w:val="00C628DE"/>
    <w:rsid w:val="00C72B2F"/>
    <w:rsid w:val="00CB1B50"/>
    <w:rsid w:val="00D272C1"/>
    <w:rsid w:val="00D34C8F"/>
    <w:rsid w:val="00D543A0"/>
    <w:rsid w:val="00D55A58"/>
    <w:rsid w:val="00DA03A7"/>
    <w:rsid w:val="00DC3DE9"/>
    <w:rsid w:val="00EA17EF"/>
    <w:rsid w:val="00EB074F"/>
    <w:rsid w:val="00EC4A75"/>
    <w:rsid w:val="00EC5E24"/>
    <w:rsid w:val="00ED3C93"/>
    <w:rsid w:val="00F055B4"/>
    <w:rsid w:val="00F66C54"/>
    <w:rsid w:val="00F80E34"/>
    <w:rsid w:val="00F85350"/>
    <w:rsid w:val="00F94047"/>
    <w:rsid w:val="00FE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6664E"/>
  <w15:docId w15:val="{1341B9F8-8423-44C5-83A9-B809C14C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4E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0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4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4EF"/>
    <w:rPr>
      <w:rFonts w:ascii="Calibri" w:eastAsia="Calibri" w:hAnsi="Calibri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064EF"/>
    <w:pPr>
      <w:ind w:left="720"/>
      <w:contextualSpacing/>
    </w:pPr>
  </w:style>
  <w:style w:type="character" w:styleId="Hyperlink">
    <w:name w:val="Hyperlink"/>
    <w:uiPriority w:val="99"/>
    <w:unhideWhenUsed/>
    <w:rsid w:val="009064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EF"/>
    <w:rPr>
      <w:rFonts w:ascii="Tahoma" w:eastAsia="Calibri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48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1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70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1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704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10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5DF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0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Y" w:eastAsia="es-P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0C58"/>
    <w:rPr>
      <w:rFonts w:ascii="Courier New" w:eastAsia="Times New Roman" w:hAnsi="Courier New" w:cs="Courier New"/>
      <w:sz w:val="20"/>
      <w:szCs w:val="20"/>
      <w:lang w:val="es-PY"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62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8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812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8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52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rmacovigilancia.dnvs@mspbs.gov.p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pbs.gov.py/dnv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C7EB0FB49464C8EC438F1CE053DBE" ma:contentTypeVersion="12" ma:contentTypeDescription="Create a new document." ma:contentTypeScope="" ma:versionID="aae6a36c2e67542aec9cc012290c538f">
  <xsd:schema xmlns:xsd="http://www.w3.org/2001/XMLSchema" xmlns:xs="http://www.w3.org/2001/XMLSchema" xmlns:p="http://schemas.microsoft.com/office/2006/metadata/properties" xmlns:ns3="01560da8-91a8-40fa-baad-333fc2c24192" xmlns:ns4="769ebd85-33b1-40b0-b57d-9e1ed3227c8d" targetNamespace="http://schemas.microsoft.com/office/2006/metadata/properties" ma:root="true" ma:fieldsID="52aa7748578a47062b1c391ef714a3ee" ns3:_="" ns4:_="">
    <xsd:import namespace="01560da8-91a8-40fa-baad-333fc2c24192"/>
    <xsd:import namespace="769ebd85-33b1-40b0-b57d-9e1ed3227c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60da8-91a8-40fa-baad-333fc2c24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ebd85-33b1-40b0-b57d-9e1ed3227c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0718BB-8327-4782-9C04-8220E9E11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E6DB3-C792-44E8-9BE0-27337306428C}">
  <ds:schemaRefs>
    <ds:schemaRef ds:uri="http://purl.org/dc/elements/1.1/"/>
    <ds:schemaRef ds:uri="http://schemas.openxmlformats.org/package/2006/metadata/core-properties"/>
    <ds:schemaRef ds:uri="01560da8-91a8-40fa-baad-333fc2c24192"/>
    <ds:schemaRef ds:uri="http://purl.org/dc/terms/"/>
    <ds:schemaRef ds:uri="http://schemas.microsoft.com/office/2006/documentManagement/types"/>
    <ds:schemaRef ds:uri="http://schemas.microsoft.com/office/2006/metadata/properties"/>
    <ds:schemaRef ds:uri="769ebd85-33b1-40b0-b57d-9e1ed3227c8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F924A6-7898-472F-BF64-5B8F1F6FE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3422B-9DD4-47A1-AA91-DE0332CA0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60da8-91a8-40fa-baad-333fc2c24192"/>
    <ds:schemaRef ds:uri="769ebd85-33b1-40b0-b57d-9e1ed3227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7</Words>
  <Characters>6883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hira</cp:lastModifiedBy>
  <cp:revision>2</cp:revision>
  <cp:lastPrinted>2019-02-18T11:07:00Z</cp:lastPrinted>
  <dcterms:created xsi:type="dcterms:W3CDTF">2021-04-22T12:01:00Z</dcterms:created>
  <dcterms:modified xsi:type="dcterms:W3CDTF">2021-04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C7EB0FB49464C8EC438F1CE053DBE</vt:lpwstr>
  </property>
  <property fmtid="{D5CDD505-2E9C-101B-9397-08002B2CF9AE}" pid="3" name="AuthorIds_UIVersion_512">
    <vt:lpwstr>47</vt:lpwstr>
  </property>
  <property fmtid="{D5CDD505-2E9C-101B-9397-08002B2CF9AE}" pid="4" name="AgencyKeywords">
    <vt:lpwstr/>
  </property>
  <property fmtid="{D5CDD505-2E9C-101B-9397-08002B2CF9AE}" pid="5" name="SecurityClassification">
    <vt:lpwstr>1;#Official|9d42bd58-89d2-4e46-94bb-80d8f31efd91</vt:lpwstr>
  </property>
</Properties>
</file>